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pPr w:leftFromText="141" w:rightFromText="141" w:vertAnchor="page" w:horzAnchor="margin" w:tblpY="3406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811D2" w:rsidTr="00D8045B">
        <w:tc>
          <w:tcPr>
            <w:tcW w:w="567" w:type="dxa"/>
            <w:shd w:val="clear" w:color="auto" w:fill="F2F2F2" w:themeFill="background1" w:themeFillShade="F2"/>
          </w:tcPr>
          <w:p w:rsidR="00B811D2" w:rsidRDefault="00B811D2" w:rsidP="00D8045B">
            <w:pPr>
              <w:jc w:val="center"/>
            </w:pPr>
            <w:r>
              <w:t>1.</w:t>
            </w:r>
          </w:p>
        </w:tc>
        <w:tc>
          <w:tcPr>
            <w:tcW w:w="567" w:type="dxa"/>
            <w:shd w:val="clear" w:color="auto" w:fill="FFFFFF" w:themeFill="background1"/>
          </w:tcPr>
          <w:p w:rsidR="00B811D2" w:rsidRDefault="00B811D2" w:rsidP="00D8045B"/>
        </w:tc>
        <w:tc>
          <w:tcPr>
            <w:tcW w:w="567" w:type="dxa"/>
            <w:shd w:val="clear" w:color="auto" w:fill="FFFFFF" w:themeFill="background1"/>
          </w:tcPr>
          <w:p w:rsidR="00B811D2" w:rsidRDefault="00B811D2" w:rsidP="00D8045B"/>
        </w:tc>
        <w:tc>
          <w:tcPr>
            <w:tcW w:w="567" w:type="dxa"/>
          </w:tcPr>
          <w:p w:rsidR="00B811D2" w:rsidRDefault="00B811D2" w:rsidP="00D8045B"/>
        </w:tc>
        <w:tc>
          <w:tcPr>
            <w:tcW w:w="567" w:type="dxa"/>
          </w:tcPr>
          <w:p w:rsidR="00B811D2" w:rsidRDefault="00B811D2" w:rsidP="00D8045B"/>
        </w:tc>
        <w:tc>
          <w:tcPr>
            <w:tcW w:w="567" w:type="dxa"/>
          </w:tcPr>
          <w:p w:rsidR="00B811D2" w:rsidRDefault="00B811D2" w:rsidP="00D8045B"/>
        </w:tc>
        <w:tc>
          <w:tcPr>
            <w:tcW w:w="567" w:type="dxa"/>
          </w:tcPr>
          <w:p w:rsidR="00B811D2" w:rsidRDefault="00B811D2" w:rsidP="00D8045B"/>
        </w:tc>
        <w:tc>
          <w:tcPr>
            <w:tcW w:w="567" w:type="dxa"/>
          </w:tcPr>
          <w:p w:rsidR="00B811D2" w:rsidRDefault="00B811D2" w:rsidP="00D8045B"/>
        </w:tc>
        <w:tc>
          <w:tcPr>
            <w:tcW w:w="567" w:type="dxa"/>
          </w:tcPr>
          <w:p w:rsidR="00B811D2" w:rsidRDefault="00B811D2" w:rsidP="00D8045B"/>
        </w:tc>
        <w:tc>
          <w:tcPr>
            <w:tcW w:w="567" w:type="dxa"/>
            <w:shd w:val="clear" w:color="auto" w:fill="FFFFFF" w:themeFill="background1"/>
          </w:tcPr>
          <w:p w:rsidR="00B811D2" w:rsidRDefault="00B811D2" w:rsidP="00D8045B"/>
        </w:tc>
        <w:tc>
          <w:tcPr>
            <w:tcW w:w="567" w:type="dxa"/>
            <w:shd w:val="clear" w:color="auto" w:fill="D9D9D9" w:themeFill="background1" w:themeFillShade="D9"/>
          </w:tcPr>
          <w:p w:rsidR="00B811D2" w:rsidRDefault="00B811D2" w:rsidP="00D8045B"/>
        </w:tc>
        <w:tc>
          <w:tcPr>
            <w:tcW w:w="567" w:type="dxa"/>
            <w:shd w:val="clear" w:color="auto" w:fill="D9D9D9" w:themeFill="background1" w:themeFillShade="D9"/>
          </w:tcPr>
          <w:p w:rsidR="00B811D2" w:rsidRDefault="00B811D2" w:rsidP="00D8045B"/>
        </w:tc>
        <w:tc>
          <w:tcPr>
            <w:tcW w:w="567" w:type="dxa"/>
            <w:shd w:val="clear" w:color="auto" w:fill="D9D9D9" w:themeFill="background1" w:themeFillShade="D9"/>
          </w:tcPr>
          <w:p w:rsidR="00B811D2" w:rsidRDefault="00B811D2" w:rsidP="00D8045B"/>
        </w:tc>
      </w:tr>
      <w:tr w:rsidR="00B811D2" w:rsidTr="00D8045B">
        <w:tc>
          <w:tcPr>
            <w:tcW w:w="567" w:type="dxa"/>
            <w:shd w:val="clear" w:color="auto" w:fill="F2F2F2" w:themeFill="background1" w:themeFillShade="F2"/>
          </w:tcPr>
          <w:p w:rsidR="00B811D2" w:rsidRDefault="00B811D2" w:rsidP="00D8045B">
            <w:pPr>
              <w:jc w:val="center"/>
            </w:pPr>
            <w:r>
              <w:t>2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811D2" w:rsidRDefault="00B811D2" w:rsidP="00D8045B"/>
        </w:tc>
        <w:tc>
          <w:tcPr>
            <w:tcW w:w="567" w:type="dxa"/>
            <w:shd w:val="clear" w:color="auto" w:fill="D9D9D9" w:themeFill="background1" w:themeFillShade="D9"/>
          </w:tcPr>
          <w:p w:rsidR="00B811D2" w:rsidRDefault="00B811D2" w:rsidP="00D8045B"/>
        </w:tc>
        <w:tc>
          <w:tcPr>
            <w:tcW w:w="567" w:type="dxa"/>
          </w:tcPr>
          <w:p w:rsidR="00B811D2" w:rsidRDefault="00B811D2" w:rsidP="00D8045B"/>
        </w:tc>
        <w:tc>
          <w:tcPr>
            <w:tcW w:w="567" w:type="dxa"/>
          </w:tcPr>
          <w:p w:rsidR="00B811D2" w:rsidRDefault="00B811D2" w:rsidP="00D8045B"/>
        </w:tc>
        <w:tc>
          <w:tcPr>
            <w:tcW w:w="567" w:type="dxa"/>
          </w:tcPr>
          <w:p w:rsidR="00B811D2" w:rsidRDefault="00B811D2" w:rsidP="00D8045B"/>
        </w:tc>
        <w:tc>
          <w:tcPr>
            <w:tcW w:w="567" w:type="dxa"/>
          </w:tcPr>
          <w:p w:rsidR="00B811D2" w:rsidRDefault="00B811D2" w:rsidP="00D8045B"/>
        </w:tc>
        <w:tc>
          <w:tcPr>
            <w:tcW w:w="567" w:type="dxa"/>
          </w:tcPr>
          <w:p w:rsidR="00B811D2" w:rsidRDefault="00B811D2" w:rsidP="00D8045B"/>
        </w:tc>
        <w:tc>
          <w:tcPr>
            <w:tcW w:w="567" w:type="dxa"/>
          </w:tcPr>
          <w:p w:rsidR="00B811D2" w:rsidRDefault="00B811D2" w:rsidP="00D8045B"/>
        </w:tc>
        <w:tc>
          <w:tcPr>
            <w:tcW w:w="567" w:type="dxa"/>
          </w:tcPr>
          <w:p w:rsidR="00B811D2" w:rsidRDefault="00B811D2" w:rsidP="00D8045B"/>
        </w:tc>
        <w:tc>
          <w:tcPr>
            <w:tcW w:w="567" w:type="dxa"/>
            <w:shd w:val="clear" w:color="auto" w:fill="D9D9D9" w:themeFill="background1" w:themeFillShade="D9"/>
          </w:tcPr>
          <w:p w:rsidR="00B811D2" w:rsidRDefault="00B811D2" w:rsidP="00D8045B"/>
        </w:tc>
        <w:tc>
          <w:tcPr>
            <w:tcW w:w="567" w:type="dxa"/>
            <w:shd w:val="clear" w:color="auto" w:fill="D9D9D9" w:themeFill="background1" w:themeFillShade="D9"/>
          </w:tcPr>
          <w:p w:rsidR="00B811D2" w:rsidRDefault="00B811D2" w:rsidP="00D8045B"/>
        </w:tc>
        <w:tc>
          <w:tcPr>
            <w:tcW w:w="567" w:type="dxa"/>
            <w:shd w:val="clear" w:color="auto" w:fill="D9D9D9" w:themeFill="background1" w:themeFillShade="D9"/>
          </w:tcPr>
          <w:p w:rsidR="00B811D2" w:rsidRDefault="00B811D2" w:rsidP="00D8045B"/>
        </w:tc>
      </w:tr>
      <w:tr w:rsidR="00B811D2" w:rsidTr="00D8045B">
        <w:tc>
          <w:tcPr>
            <w:tcW w:w="567" w:type="dxa"/>
            <w:shd w:val="clear" w:color="auto" w:fill="F2F2F2" w:themeFill="background1" w:themeFillShade="F2"/>
          </w:tcPr>
          <w:p w:rsidR="00B811D2" w:rsidRDefault="00B811D2" w:rsidP="00D8045B">
            <w:pPr>
              <w:jc w:val="center"/>
            </w:pPr>
            <w:r>
              <w:t>3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811D2" w:rsidRDefault="00B811D2" w:rsidP="00D8045B"/>
        </w:tc>
        <w:tc>
          <w:tcPr>
            <w:tcW w:w="567" w:type="dxa"/>
            <w:shd w:val="clear" w:color="auto" w:fill="D9D9D9" w:themeFill="background1" w:themeFillShade="D9"/>
          </w:tcPr>
          <w:p w:rsidR="00B811D2" w:rsidRDefault="00B811D2" w:rsidP="00D8045B"/>
        </w:tc>
        <w:tc>
          <w:tcPr>
            <w:tcW w:w="567" w:type="dxa"/>
          </w:tcPr>
          <w:p w:rsidR="00B811D2" w:rsidRDefault="00B811D2" w:rsidP="00D8045B"/>
        </w:tc>
        <w:tc>
          <w:tcPr>
            <w:tcW w:w="567" w:type="dxa"/>
          </w:tcPr>
          <w:p w:rsidR="00B811D2" w:rsidRDefault="00B811D2" w:rsidP="00D8045B"/>
        </w:tc>
        <w:tc>
          <w:tcPr>
            <w:tcW w:w="567" w:type="dxa"/>
          </w:tcPr>
          <w:p w:rsidR="00B811D2" w:rsidRDefault="00B811D2" w:rsidP="00D8045B"/>
        </w:tc>
        <w:tc>
          <w:tcPr>
            <w:tcW w:w="567" w:type="dxa"/>
          </w:tcPr>
          <w:p w:rsidR="00B811D2" w:rsidRDefault="00B811D2" w:rsidP="00D8045B"/>
        </w:tc>
        <w:tc>
          <w:tcPr>
            <w:tcW w:w="567" w:type="dxa"/>
          </w:tcPr>
          <w:p w:rsidR="00B811D2" w:rsidRDefault="00B811D2" w:rsidP="00D8045B"/>
        </w:tc>
        <w:tc>
          <w:tcPr>
            <w:tcW w:w="567" w:type="dxa"/>
          </w:tcPr>
          <w:p w:rsidR="00B811D2" w:rsidRDefault="00B811D2" w:rsidP="00D8045B"/>
        </w:tc>
        <w:tc>
          <w:tcPr>
            <w:tcW w:w="567" w:type="dxa"/>
          </w:tcPr>
          <w:p w:rsidR="00B811D2" w:rsidRDefault="00B811D2" w:rsidP="00D8045B"/>
        </w:tc>
        <w:tc>
          <w:tcPr>
            <w:tcW w:w="567" w:type="dxa"/>
          </w:tcPr>
          <w:p w:rsidR="00B811D2" w:rsidRDefault="00B811D2" w:rsidP="00D8045B"/>
        </w:tc>
        <w:tc>
          <w:tcPr>
            <w:tcW w:w="567" w:type="dxa"/>
          </w:tcPr>
          <w:p w:rsidR="00B811D2" w:rsidRDefault="00B811D2" w:rsidP="00D8045B"/>
        </w:tc>
        <w:tc>
          <w:tcPr>
            <w:tcW w:w="567" w:type="dxa"/>
            <w:shd w:val="clear" w:color="auto" w:fill="D9D9D9" w:themeFill="background1" w:themeFillShade="D9"/>
          </w:tcPr>
          <w:p w:rsidR="00B811D2" w:rsidRDefault="00B811D2" w:rsidP="00D8045B"/>
        </w:tc>
      </w:tr>
      <w:tr w:rsidR="00B811D2" w:rsidTr="00D8045B">
        <w:tc>
          <w:tcPr>
            <w:tcW w:w="567" w:type="dxa"/>
            <w:shd w:val="clear" w:color="auto" w:fill="F2F2F2" w:themeFill="background1" w:themeFillShade="F2"/>
          </w:tcPr>
          <w:p w:rsidR="00B811D2" w:rsidRDefault="00B811D2" w:rsidP="00D8045B">
            <w:pPr>
              <w:jc w:val="center"/>
            </w:pPr>
            <w:r>
              <w:t>4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811D2" w:rsidRDefault="00B811D2" w:rsidP="00D8045B"/>
        </w:tc>
        <w:tc>
          <w:tcPr>
            <w:tcW w:w="567" w:type="dxa"/>
            <w:shd w:val="clear" w:color="auto" w:fill="D9D9D9" w:themeFill="background1" w:themeFillShade="D9"/>
          </w:tcPr>
          <w:p w:rsidR="00B811D2" w:rsidRDefault="00B811D2" w:rsidP="00D8045B"/>
        </w:tc>
        <w:tc>
          <w:tcPr>
            <w:tcW w:w="567" w:type="dxa"/>
          </w:tcPr>
          <w:p w:rsidR="00B811D2" w:rsidRDefault="00B811D2" w:rsidP="00D8045B"/>
        </w:tc>
        <w:tc>
          <w:tcPr>
            <w:tcW w:w="567" w:type="dxa"/>
          </w:tcPr>
          <w:p w:rsidR="00B811D2" w:rsidRDefault="00B811D2" w:rsidP="00D8045B"/>
        </w:tc>
        <w:tc>
          <w:tcPr>
            <w:tcW w:w="567" w:type="dxa"/>
          </w:tcPr>
          <w:p w:rsidR="00B811D2" w:rsidRDefault="00B811D2" w:rsidP="00D8045B"/>
        </w:tc>
        <w:tc>
          <w:tcPr>
            <w:tcW w:w="567" w:type="dxa"/>
          </w:tcPr>
          <w:p w:rsidR="00B811D2" w:rsidRDefault="00B811D2" w:rsidP="00D8045B"/>
        </w:tc>
        <w:tc>
          <w:tcPr>
            <w:tcW w:w="567" w:type="dxa"/>
          </w:tcPr>
          <w:p w:rsidR="00B811D2" w:rsidRDefault="00B811D2" w:rsidP="00D8045B"/>
        </w:tc>
        <w:tc>
          <w:tcPr>
            <w:tcW w:w="567" w:type="dxa"/>
            <w:shd w:val="clear" w:color="auto" w:fill="D9D9D9" w:themeFill="background1" w:themeFillShade="D9"/>
          </w:tcPr>
          <w:p w:rsidR="00B811D2" w:rsidRDefault="00B811D2" w:rsidP="00D8045B"/>
        </w:tc>
        <w:tc>
          <w:tcPr>
            <w:tcW w:w="567" w:type="dxa"/>
            <w:shd w:val="clear" w:color="auto" w:fill="D9D9D9" w:themeFill="background1" w:themeFillShade="D9"/>
          </w:tcPr>
          <w:p w:rsidR="00B811D2" w:rsidRDefault="00B811D2" w:rsidP="00D8045B"/>
        </w:tc>
        <w:tc>
          <w:tcPr>
            <w:tcW w:w="567" w:type="dxa"/>
            <w:shd w:val="clear" w:color="auto" w:fill="D9D9D9" w:themeFill="background1" w:themeFillShade="D9"/>
          </w:tcPr>
          <w:p w:rsidR="00B811D2" w:rsidRDefault="00B811D2" w:rsidP="00D8045B"/>
        </w:tc>
        <w:tc>
          <w:tcPr>
            <w:tcW w:w="567" w:type="dxa"/>
            <w:shd w:val="clear" w:color="auto" w:fill="D9D9D9" w:themeFill="background1" w:themeFillShade="D9"/>
          </w:tcPr>
          <w:p w:rsidR="00B811D2" w:rsidRDefault="00B811D2" w:rsidP="00D8045B"/>
        </w:tc>
        <w:tc>
          <w:tcPr>
            <w:tcW w:w="567" w:type="dxa"/>
            <w:shd w:val="clear" w:color="auto" w:fill="D9D9D9" w:themeFill="background1" w:themeFillShade="D9"/>
          </w:tcPr>
          <w:p w:rsidR="00B811D2" w:rsidRDefault="00B811D2" w:rsidP="00D8045B"/>
        </w:tc>
      </w:tr>
      <w:tr w:rsidR="00B811D2" w:rsidTr="00D8045B">
        <w:tc>
          <w:tcPr>
            <w:tcW w:w="567" w:type="dxa"/>
            <w:shd w:val="clear" w:color="auto" w:fill="F2F2F2" w:themeFill="background1" w:themeFillShade="F2"/>
          </w:tcPr>
          <w:p w:rsidR="00B811D2" w:rsidRDefault="00B811D2" w:rsidP="00D8045B">
            <w:pPr>
              <w:jc w:val="center"/>
            </w:pPr>
            <w:r>
              <w:t>5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811D2" w:rsidRDefault="00B811D2" w:rsidP="00D8045B"/>
        </w:tc>
        <w:tc>
          <w:tcPr>
            <w:tcW w:w="567" w:type="dxa"/>
            <w:shd w:val="clear" w:color="auto" w:fill="D9D9D9" w:themeFill="background1" w:themeFillShade="D9"/>
          </w:tcPr>
          <w:p w:rsidR="00B811D2" w:rsidRDefault="00B811D2" w:rsidP="00D8045B"/>
        </w:tc>
        <w:tc>
          <w:tcPr>
            <w:tcW w:w="567" w:type="dxa"/>
            <w:shd w:val="clear" w:color="auto" w:fill="D9D9D9" w:themeFill="background1" w:themeFillShade="D9"/>
          </w:tcPr>
          <w:p w:rsidR="00B811D2" w:rsidRDefault="00B811D2" w:rsidP="00D8045B"/>
        </w:tc>
        <w:tc>
          <w:tcPr>
            <w:tcW w:w="567" w:type="dxa"/>
          </w:tcPr>
          <w:p w:rsidR="00B811D2" w:rsidRDefault="00B811D2" w:rsidP="00D8045B"/>
        </w:tc>
        <w:tc>
          <w:tcPr>
            <w:tcW w:w="567" w:type="dxa"/>
          </w:tcPr>
          <w:p w:rsidR="00B811D2" w:rsidRDefault="00B811D2" w:rsidP="00D8045B"/>
        </w:tc>
        <w:tc>
          <w:tcPr>
            <w:tcW w:w="567" w:type="dxa"/>
          </w:tcPr>
          <w:p w:rsidR="00B811D2" w:rsidRDefault="00B811D2" w:rsidP="00D8045B"/>
        </w:tc>
        <w:tc>
          <w:tcPr>
            <w:tcW w:w="567" w:type="dxa"/>
          </w:tcPr>
          <w:p w:rsidR="00B811D2" w:rsidRDefault="00B811D2" w:rsidP="00D8045B"/>
        </w:tc>
        <w:tc>
          <w:tcPr>
            <w:tcW w:w="567" w:type="dxa"/>
          </w:tcPr>
          <w:p w:rsidR="00B811D2" w:rsidRDefault="00B811D2" w:rsidP="00D8045B"/>
        </w:tc>
        <w:tc>
          <w:tcPr>
            <w:tcW w:w="567" w:type="dxa"/>
          </w:tcPr>
          <w:p w:rsidR="00B811D2" w:rsidRDefault="00B811D2" w:rsidP="00D8045B"/>
        </w:tc>
        <w:tc>
          <w:tcPr>
            <w:tcW w:w="567" w:type="dxa"/>
            <w:shd w:val="clear" w:color="auto" w:fill="D9D9D9" w:themeFill="background1" w:themeFillShade="D9"/>
          </w:tcPr>
          <w:p w:rsidR="00B811D2" w:rsidRDefault="00B811D2" w:rsidP="00D8045B"/>
        </w:tc>
        <w:tc>
          <w:tcPr>
            <w:tcW w:w="567" w:type="dxa"/>
            <w:shd w:val="clear" w:color="auto" w:fill="D9D9D9" w:themeFill="background1" w:themeFillShade="D9"/>
          </w:tcPr>
          <w:p w:rsidR="00B811D2" w:rsidRDefault="00B811D2" w:rsidP="00D8045B"/>
        </w:tc>
        <w:tc>
          <w:tcPr>
            <w:tcW w:w="567" w:type="dxa"/>
            <w:shd w:val="clear" w:color="auto" w:fill="D9D9D9" w:themeFill="background1" w:themeFillShade="D9"/>
          </w:tcPr>
          <w:p w:rsidR="00B811D2" w:rsidRDefault="00B811D2" w:rsidP="00D8045B"/>
        </w:tc>
      </w:tr>
      <w:tr w:rsidR="00B811D2" w:rsidTr="00D8045B">
        <w:tc>
          <w:tcPr>
            <w:tcW w:w="567" w:type="dxa"/>
            <w:shd w:val="clear" w:color="auto" w:fill="F2F2F2" w:themeFill="background1" w:themeFillShade="F2"/>
          </w:tcPr>
          <w:p w:rsidR="00B811D2" w:rsidRDefault="00B811D2" w:rsidP="00D8045B">
            <w:pPr>
              <w:jc w:val="center"/>
            </w:pPr>
            <w:r>
              <w:t>6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811D2" w:rsidRDefault="00B811D2" w:rsidP="00D8045B"/>
        </w:tc>
        <w:tc>
          <w:tcPr>
            <w:tcW w:w="567" w:type="dxa"/>
            <w:shd w:val="clear" w:color="auto" w:fill="D9D9D9" w:themeFill="background1" w:themeFillShade="D9"/>
          </w:tcPr>
          <w:p w:rsidR="00B811D2" w:rsidRDefault="00B811D2" w:rsidP="00D8045B"/>
        </w:tc>
        <w:tc>
          <w:tcPr>
            <w:tcW w:w="567" w:type="dxa"/>
          </w:tcPr>
          <w:p w:rsidR="00B811D2" w:rsidRDefault="00B811D2" w:rsidP="00D8045B"/>
        </w:tc>
        <w:tc>
          <w:tcPr>
            <w:tcW w:w="567" w:type="dxa"/>
          </w:tcPr>
          <w:p w:rsidR="00B811D2" w:rsidRDefault="00B811D2" w:rsidP="00D8045B"/>
        </w:tc>
        <w:tc>
          <w:tcPr>
            <w:tcW w:w="567" w:type="dxa"/>
          </w:tcPr>
          <w:p w:rsidR="00B811D2" w:rsidRDefault="00B811D2" w:rsidP="00D8045B"/>
        </w:tc>
        <w:tc>
          <w:tcPr>
            <w:tcW w:w="567" w:type="dxa"/>
          </w:tcPr>
          <w:p w:rsidR="00B811D2" w:rsidRDefault="00B811D2" w:rsidP="00D8045B"/>
        </w:tc>
        <w:tc>
          <w:tcPr>
            <w:tcW w:w="567" w:type="dxa"/>
            <w:shd w:val="clear" w:color="auto" w:fill="D9D9D9" w:themeFill="background1" w:themeFillShade="D9"/>
          </w:tcPr>
          <w:p w:rsidR="00B811D2" w:rsidRDefault="00B811D2" w:rsidP="00D8045B"/>
        </w:tc>
        <w:tc>
          <w:tcPr>
            <w:tcW w:w="567" w:type="dxa"/>
            <w:shd w:val="clear" w:color="auto" w:fill="D9D9D9" w:themeFill="background1" w:themeFillShade="D9"/>
          </w:tcPr>
          <w:p w:rsidR="00B811D2" w:rsidRDefault="00B811D2" w:rsidP="00D8045B"/>
        </w:tc>
        <w:tc>
          <w:tcPr>
            <w:tcW w:w="567" w:type="dxa"/>
            <w:shd w:val="clear" w:color="auto" w:fill="D9D9D9" w:themeFill="background1" w:themeFillShade="D9"/>
          </w:tcPr>
          <w:p w:rsidR="00B811D2" w:rsidRDefault="00B811D2" w:rsidP="00D8045B"/>
        </w:tc>
        <w:tc>
          <w:tcPr>
            <w:tcW w:w="567" w:type="dxa"/>
            <w:shd w:val="clear" w:color="auto" w:fill="D9D9D9" w:themeFill="background1" w:themeFillShade="D9"/>
          </w:tcPr>
          <w:p w:rsidR="00B811D2" w:rsidRDefault="00B811D2" w:rsidP="00D8045B"/>
        </w:tc>
        <w:tc>
          <w:tcPr>
            <w:tcW w:w="567" w:type="dxa"/>
            <w:shd w:val="clear" w:color="auto" w:fill="D9D9D9" w:themeFill="background1" w:themeFillShade="D9"/>
          </w:tcPr>
          <w:p w:rsidR="00B811D2" w:rsidRDefault="00B811D2" w:rsidP="00D8045B"/>
        </w:tc>
        <w:tc>
          <w:tcPr>
            <w:tcW w:w="567" w:type="dxa"/>
            <w:shd w:val="clear" w:color="auto" w:fill="D9D9D9" w:themeFill="background1" w:themeFillShade="D9"/>
          </w:tcPr>
          <w:p w:rsidR="00B811D2" w:rsidRDefault="00B811D2" w:rsidP="00D8045B"/>
        </w:tc>
      </w:tr>
      <w:tr w:rsidR="00B811D2" w:rsidTr="00D8045B">
        <w:tc>
          <w:tcPr>
            <w:tcW w:w="567" w:type="dxa"/>
            <w:shd w:val="clear" w:color="auto" w:fill="F2F2F2" w:themeFill="background1" w:themeFillShade="F2"/>
          </w:tcPr>
          <w:p w:rsidR="00B811D2" w:rsidRDefault="00B811D2" w:rsidP="00D8045B">
            <w:pPr>
              <w:jc w:val="center"/>
            </w:pPr>
            <w:r>
              <w:t>7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811D2" w:rsidRDefault="00B811D2" w:rsidP="00D8045B"/>
        </w:tc>
        <w:tc>
          <w:tcPr>
            <w:tcW w:w="567" w:type="dxa"/>
            <w:shd w:val="clear" w:color="auto" w:fill="D9D9D9" w:themeFill="background1" w:themeFillShade="D9"/>
          </w:tcPr>
          <w:p w:rsidR="00B811D2" w:rsidRDefault="00B811D2" w:rsidP="00D8045B"/>
        </w:tc>
        <w:tc>
          <w:tcPr>
            <w:tcW w:w="567" w:type="dxa"/>
            <w:shd w:val="clear" w:color="auto" w:fill="D9D9D9" w:themeFill="background1" w:themeFillShade="D9"/>
          </w:tcPr>
          <w:p w:rsidR="00B811D2" w:rsidRDefault="00B811D2" w:rsidP="00D8045B"/>
        </w:tc>
        <w:tc>
          <w:tcPr>
            <w:tcW w:w="567" w:type="dxa"/>
          </w:tcPr>
          <w:p w:rsidR="00B811D2" w:rsidRDefault="00B811D2" w:rsidP="00D8045B"/>
        </w:tc>
        <w:tc>
          <w:tcPr>
            <w:tcW w:w="567" w:type="dxa"/>
          </w:tcPr>
          <w:p w:rsidR="00B811D2" w:rsidRDefault="00B811D2" w:rsidP="00D8045B"/>
        </w:tc>
        <w:tc>
          <w:tcPr>
            <w:tcW w:w="567" w:type="dxa"/>
          </w:tcPr>
          <w:p w:rsidR="00B811D2" w:rsidRDefault="00B811D2" w:rsidP="00D8045B"/>
        </w:tc>
        <w:tc>
          <w:tcPr>
            <w:tcW w:w="567" w:type="dxa"/>
          </w:tcPr>
          <w:p w:rsidR="00B811D2" w:rsidRDefault="00B811D2" w:rsidP="00D8045B"/>
        </w:tc>
        <w:tc>
          <w:tcPr>
            <w:tcW w:w="567" w:type="dxa"/>
          </w:tcPr>
          <w:p w:rsidR="00B811D2" w:rsidRDefault="00B811D2" w:rsidP="00D8045B"/>
        </w:tc>
        <w:tc>
          <w:tcPr>
            <w:tcW w:w="567" w:type="dxa"/>
          </w:tcPr>
          <w:p w:rsidR="00B811D2" w:rsidRDefault="00B811D2" w:rsidP="00D8045B"/>
        </w:tc>
        <w:tc>
          <w:tcPr>
            <w:tcW w:w="567" w:type="dxa"/>
          </w:tcPr>
          <w:p w:rsidR="00B811D2" w:rsidRDefault="00B811D2" w:rsidP="00D8045B"/>
        </w:tc>
        <w:tc>
          <w:tcPr>
            <w:tcW w:w="567" w:type="dxa"/>
          </w:tcPr>
          <w:p w:rsidR="00B811D2" w:rsidRDefault="00B811D2" w:rsidP="00D8045B"/>
        </w:tc>
        <w:tc>
          <w:tcPr>
            <w:tcW w:w="567" w:type="dxa"/>
          </w:tcPr>
          <w:p w:rsidR="00B811D2" w:rsidRDefault="00B811D2" w:rsidP="00D8045B"/>
        </w:tc>
      </w:tr>
    </w:tbl>
    <w:p w:rsidR="00B61ABD" w:rsidRPr="00453D1B" w:rsidRDefault="00453D1B" w:rsidP="00453D1B">
      <w:pPr>
        <w:jc w:val="center"/>
        <w:rPr>
          <w:b/>
          <w:sz w:val="32"/>
          <w:szCs w:val="32"/>
        </w:rPr>
      </w:pPr>
      <w:r w:rsidRPr="00453D1B">
        <w:rPr>
          <w:b/>
          <w:sz w:val="32"/>
          <w:szCs w:val="32"/>
        </w:rPr>
        <w:t>Keresztrejtvény</w:t>
      </w:r>
    </w:p>
    <w:p w:rsidR="00453D1B" w:rsidRDefault="00D8045B" w:rsidP="00D8045B">
      <w:pPr>
        <w:jc w:val="center"/>
      </w:pPr>
      <w:r>
        <w:t>Szitakötő 2016-1 tavasz</w:t>
      </w:r>
    </w:p>
    <w:p w:rsidR="00453D1B" w:rsidRDefault="00453D1B"/>
    <w:p w:rsidR="00453D1B" w:rsidRDefault="00453D1B"/>
    <w:p w:rsidR="00453D1B" w:rsidRDefault="00453D1B"/>
    <w:p w:rsidR="00453D1B" w:rsidRDefault="00453D1B"/>
    <w:p w:rsidR="00453D1B" w:rsidRDefault="00453D1B"/>
    <w:p w:rsidR="00453D1B" w:rsidRDefault="00453D1B"/>
    <w:p w:rsidR="00D8045B" w:rsidRDefault="00D8045B"/>
    <w:p w:rsidR="00453D1B" w:rsidRDefault="00453D1B">
      <w:r>
        <w:t>Keresd ki a kérdésekre a választ az adott oldalszámon, majd írd be a megfelelő vízszintes sorba! A függőleges sorok közül az egyik adja a megfejtést, vajon mi lehet az?</w:t>
      </w:r>
      <w:r w:rsidR="00564283">
        <w:t xml:space="preserve"> (Írd le a lap alján található vonalra!)</w:t>
      </w:r>
    </w:p>
    <w:p w:rsidR="00453D1B" w:rsidRDefault="00453D1B"/>
    <w:p w:rsidR="00B811D2" w:rsidRDefault="00B811D2">
      <w:r>
        <w:t xml:space="preserve">22-23. oldal: Salamon Kitti – Töki </w:t>
      </w:r>
      <w:proofErr w:type="spellStart"/>
      <w:r>
        <w:t>Pompos</w:t>
      </w:r>
      <w:proofErr w:type="spellEnd"/>
      <w:r>
        <w:t xml:space="preserve"> és a hét próba</w:t>
      </w:r>
    </w:p>
    <w:p w:rsidR="00B811D2" w:rsidRDefault="00B811D2" w:rsidP="00B811D2">
      <w:pPr>
        <w:pStyle w:val="Listaszerbekezds"/>
        <w:numPr>
          <w:ilvl w:val="0"/>
          <w:numId w:val="1"/>
        </w:numPr>
      </w:pPr>
      <w:r>
        <w:t xml:space="preserve">Hol kellett vesszőt hordania Töki </w:t>
      </w:r>
      <w:proofErr w:type="spellStart"/>
      <w:r>
        <w:t>Pomposnak</w:t>
      </w:r>
      <w:proofErr w:type="spellEnd"/>
      <w:r>
        <w:t>?</w:t>
      </w:r>
    </w:p>
    <w:p w:rsidR="00B811D2" w:rsidRDefault="00B811D2" w:rsidP="00B811D2">
      <w:pPr>
        <w:pStyle w:val="Listaszerbekezds"/>
        <w:ind w:left="360"/>
      </w:pPr>
      <w:r>
        <w:t xml:space="preserve">4. </w:t>
      </w:r>
      <w:r>
        <w:tab/>
        <w:t>Milyen színű volt a tojás a komatálban?</w:t>
      </w:r>
    </w:p>
    <w:p w:rsidR="00B811D2" w:rsidRDefault="00B811D2" w:rsidP="00B811D2">
      <w:pPr>
        <w:pStyle w:val="Listaszerbekezds"/>
        <w:ind w:left="360"/>
      </w:pPr>
    </w:p>
    <w:p w:rsidR="00453D1B" w:rsidRDefault="00453D1B" w:rsidP="00B811D2">
      <w:pPr>
        <w:pStyle w:val="Listaszerbekezds"/>
        <w:ind w:left="360"/>
      </w:pPr>
    </w:p>
    <w:p w:rsidR="00B811D2" w:rsidRDefault="00B811D2" w:rsidP="00B811D2">
      <w:pPr>
        <w:pStyle w:val="Listaszerbekezds"/>
        <w:ind w:left="0"/>
      </w:pPr>
      <w:r>
        <w:t>20-21. oldal: Bene Zoltán – Marosvölgyi Bonifác és az otthont kereső macska</w:t>
      </w:r>
    </w:p>
    <w:p w:rsidR="00B811D2" w:rsidRDefault="00B811D2" w:rsidP="00B811D2">
      <w:pPr>
        <w:pStyle w:val="Listaszerbekezds"/>
        <w:ind w:left="360"/>
      </w:pPr>
    </w:p>
    <w:p w:rsidR="00B811D2" w:rsidRDefault="00B811D2" w:rsidP="00B811D2">
      <w:pPr>
        <w:pStyle w:val="Listaszerbekezds"/>
        <w:ind w:left="360"/>
      </w:pPr>
      <w:r>
        <w:t xml:space="preserve">7. </w:t>
      </w:r>
      <w:r>
        <w:tab/>
        <w:t>Milyen macska magyarázott?</w:t>
      </w:r>
    </w:p>
    <w:p w:rsidR="00B811D2" w:rsidRDefault="00B811D2" w:rsidP="00B811D2">
      <w:pPr>
        <w:pStyle w:val="Listaszerbekezds"/>
        <w:ind w:left="360"/>
      </w:pPr>
      <w:r>
        <w:t xml:space="preserve">2. </w:t>
      </w:r>
      <w:r>
        <w:tab/>
        <w:t>Mit csinálnak két malomban?</w:t>
      </w:r>
    </w:p>
    <w:p w:rsidR="00B811D2" w:rsidRDefault="00B811D2" w:rsidP="00B811D2">
      <w:pPr>
        <w:pStyle w:val="Listaszerbekezds"/>
        <w:ind w:left="360"/>
      </w:pPr>
    </w:p>
    <w:p w:rsidR="00453D1B" w:rsidRDefault="00453D1B" w:rsidP="00B811D2">
      <w:pPr>
        <w:pStyle w:val="Listaszerbekezds"/>
        <w:ind w:left="360"/>
      </w:pPr>
    </w:p>
    <w:p w:rsidR="00B811D2" w:rsidRDefault="00B811D2" w:rsidP="00B811D2">
      <w:pPr>
        <w:pStyle w:val="Listaszerbekezds"/>
        <w:ind w:left="0"/>
      </w:pPr>
      <w:r>
        <w:t>15. oldal: Kapitány Máté – Jobb a biztonság</w:t>
      </w:r>
    </w:p>
    <w:p w:rsidR="00B811D2" w:rsidRDefault="00B811D2" w:rsidP="00B811D2">
      <w:pPr>
        <w:pStyle w:val="Listaszerbekezds"/>
        <w:ind w:left="360"/>
      </w:pPr>
    </w:p>
    <w:p w:rsidR="00B811D2" w:rsidRDefault="00B811D2" w:rsidP="00B811D2">
      <w:pPr>
        <w:pStyle w:val="Listaszerbekezds"/>
        <w:numPr>
          <w:ilvl w:val="0"/>
          <w:numId w:val="2"/>
        </w:numPr>
      </w:pPr>
      <w:r>
        <w:t>Mi fölé görnyedt a nagymama?</w:t>
      </w:r>
    </w:p>
    <w:p w:rsidR="00B811D2" w:rsidRDefault="00B811D2" w:rsidP="00B811D2">
      <w:pPr>
        <w:pStyle w:val="Listaszerbekezds"/>
        <w:ind w:left="360"/>
      </w:pPr>
      <w:r>
        <w:t xml:space="preserve">5. </w:t>
      </w:r>
      <w:r>
        <w:tab/>
        <w:t>Kinek a házába engedte be Hófehérke a mostoháját?</w:t>
      </w:r>
    </w:p>
    <w:p w:rsidR="00B811D2" w:rsidRDefault="00B811D2" w:rsidP="00B811D2">
      <w:pPr>
        <w:pStyle w:val="Listaszerbekezds"/>
        <w:ind w:left="360"/>
      </w:pPr>
    </w:p>
    <w:p w:rsidR="00453D1B" w:rsidRDefault="00453D1B" w:rsidP="00B811D2">
      <w:pPr>
        <w:pStyle w:val="Listaszerbekezds"/>
        <w:ind w:left="360"/>
      </w:pPr>
    </w:p>
    <w:p w:rsidR="00B811D2" w:rsidRDefault="00B811D2" w:rsidP="00B811D2">
      <w:pPr>
        <w:pStyle w:val="Listaszerbekezds"/>
        <w:ind w:left="0"/>
      </w:pPr>
      <w:r>
        <w:t xml:space="preserve">Tartalomjegyzék: </w:t>
      </w:r>
    </w:p>
    <w:p w:rsidR="00996E7D" w:rsidRDefault="00996E7D" w:rsidP="00B811D2">
      <w:pPr>
        <w:pStyle w:val="Listaszerbekezds"/>
        <w:ind w:left="0"/>
      </w:pPr>
    </w:p>
    <w:p w:rsidR="00B811D2" w:rsidRDefault="00B811D2" w:rsidP="00B811D2">
      <w:pPr>
        <w:pStyle w:val="Listaszerbekezds"/>
        <w:ind w:left="360"/>
      </w:pPr>
      <w:r>
        <w:t>6. Mit csinál a tél?</w:t>
      </w:r>
    </w:p>
    <w:p w:rsidR="00B811D2" w:rsidRDefault="00B811D2" w:rsidP="00B811D2">
      <w:pPr>
        <w:pStyle w:val="Listaszerbekezds"/>
        <w:ind w:left="360"/>
      </w:pPr>
    </w:p>
    <w:p w:rsidR="00453D1B" w:rsidRDefault="00453D1B" w:rsidP="00B811D2">
      <w:pPr>
        <w:pStyle w:val="Listaszerbekezds"/>
        <w:ind w:left="360"/>
      </w:pPr>
      <w:bookmarkStart w:id="0" w:name="_GoBack"/>
      <w:bookmarkEnd w:id="0"/>
    </w:p>
    <w:p w:rsidR="00B811D2" w:rsidRDefault="00453D1B" w:rsidP="00B811D2">
      <w:pPr>
        <w:pStyle w:val="Listaszerbekezds"/>
        <w:ind w:left="360"/>
      </w:pPr>
      <w:r>
        <w:t xml:space="preserve">A </w:t>
      </w:r>
      <w:r w:rsidRPr="00453D1B">
        <w:rPr>
          <w:b/>
        </w:rPr>
        <w:t>megfejtés</w:t>
      </w:r>
      <w:r>
        <w:t xml:space="preserve"> a függőleges sorokból: _____________________________________</w:t>
      </w:r>
    </w:p>
    <w:sectPr w:rsidR="00B811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5F4C6E"/>
    <w:multiLevelType w:val="hybridMultilevel"/>
    <w:tmpl w:val="D91A72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E302A"/>
    <w:multiLevelType w:val="hybridMultilevel"/>
    <w:tmpl w:val="1526A212"/>
    <w:lvl w:ilvl="0" w:tplc="7ED8984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A5F"/>
    <w:rsid w:val="002D5D24"/>
    <w:rsid w:val="003B5878"/>
    <w:rsid w:val="00453D1B"/>
    <w:rsid w:val="00564283"/>
    <w:rsid w:val="00996E7D"/>
    <w:rsid w:val="00B61ABD"/>
    <w:rsid w:val="00B811D2"/>
    <w:rsid w:val="00D8045B"/>
    <w:rsid w:val="00DC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45A338-EC3A-40B2-A706-E6B1B6CEA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DC6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blzatrcsosvilgos">
    <w:name w:val="Grid Table Light"/>
    <w:basedOn w:val="Normltblzat"/>
    <w:uiPriority w:val="40"/>
    <w:rsid w:val="00DC6A5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B811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ECFD8-EB67-40C6-BEDC-D17C2BCD7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14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</dc:creator>
  <cp:keywords/>
  <dc:description/>
  <cp:lastModifiedBy>Vac</cp:lastModifiedBy>
  <cp:revision>5</cp:revision>
  <dcterms:created xsi:type="dcterms:W3CDTF">2016-04-13T20:02:00Z</dcterms:created>
  <dcterms:modified xsi:type="dcterms:W3CDTF">2016-04-13T21:11:00Z</dcterms:modified>
</cp:coreProperties>
</file>